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7CC8944" w14:textId="77777777" w:rsidTr="00EC177A">
        <w:tc>
          <w:tcPr>
            <w:tcW w:w="3061" w:type="dxa"/>
            <w:vAlign w:val="center"/>
          </w:tcPr>
          <w:p w14:paraId="01301E93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E119F02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0DCCA4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D70AEC5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6ED8F1C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2981350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4F29E4B7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53815AD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3A4557B" w14:textId="77777777" w:rsidR="00D90FC4" w:rsidRPr="00D90FC4" w:rsidRDefault="006363D7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2701C08" w14:textId="77777777"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1F062A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E04A0E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29E16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5D0847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B76634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CBADF0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80BDE67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A5FBF61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63DBB49" w14:textId="77777777"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946D190" w14:textId="77777777"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Pr="00016E00">
        <w:rPr>
          <w:sz w:val="22"/>
          <w:szCs w:val="22"/>
        </w:rPr>
        <w:t>Zakladatelia :</w:t>
      </w:r>
      <w:r>
        <w:rPr>
          <w:sz w:val="22"/>
          <w:szCs w:val="22"/>
        </w:rPr>
        <w:t xml:space="preserve"> Ing. Stanislav Szabo, Mgr. Stanislav Szabo, Andrea </w:t>
      </w:r>
      <w:proofErr w:type="spellStart"/>
      <w:r>
        <w:rPr>
          <w:sz w:val="22"/>
          <w:szCs w:val="22"/>
        </w:rPr>
        <w:t>Maron</w:t>
      </w:r>
      <w:proofErr w:type="spellEnd"/>
    </w:p>
    <w:p w14:paraId="4CE24652" w14:textId="77777777"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Ing. Stanislav Szabo </w:t>
      </w:r>
    </w:p>
    <w:p w14:paraId="1FB09CCB" w14:textId="77777777" w:rsidR="003404B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3404B1">
        <w:rPr>
          <w:sz w:val="22"/>
          <w:szCs w:val="22"/>
        </w:rPr>
        <w:t>Zlepšovanie sociálnej starostlivosti pre občanov v nepriaznivej sociálnej a rodinnej situácii, pre občanov so zdravotným postihnutím a pre občanov v dôchodku, zlepšovanie poskytovania sociálnych služieb.</w:t>
      </w:r>
    </w:p>
    <w:p w14:paraId="557BEBE4" w14:textId="53B5F246"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E450AE">
        <w:rPr>
          <w:sz w:val="22"/>
          <w:szCs w:val="22"/>
        </w:rPr>
        <w:t xml:space="preserve">je </w:t>
      </w:r>
      <w:r w:rsidR="00C6081A">
        <w:rPr>
          <w:sz w:val="22"/>
          <w:szCs w:val="22"/>
        </w:rPr>
        <w:t>5</w:t>
      </w:r>
      <w:r w:rsidR="00AE6714">
        <w:rPr>
          <w:sz w:val="22"/>
          <w:szCs w:val="22"/>
        </w:rPr>
        <w:t>6</w:t>
      </w:r>
      <w:r w:rsidR="00401F3C" w:rsidRPr="00D90FC4">
        <w:rPr>
          <w:sz w:val="22"/>
          <w:szCs w:val="22"/>
        </w:rPr>
        <w:t xml:space="preserve">. </w:t>
      </w:r>
    </w:p>
    <w:p w14:paraId="0E1562F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58389F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50542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EB7F41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21CE7FC" w14:textId="77777777" w:rsidR="003404B1" w:rsidRPr="00016E00" w:rsidRDefault="00F33C07" w:rsidP="003404B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 xml:space="preserve">Občianske združenie ORLÍK, </w:t>
      </w:r>
      <w:proofErr w:type="spellStart"/>
      <w:r w:rsidR="003404B1">
        <w:rPr>
          <w:sz w:val="22"/>
          <w:szCs w:val="22"/>
        </w:rPr>
        <w:t>o.z</w:t>
      </w:r>
      <w:proofErr w:type="spellEnd"/>
      <w:r w:rsidR="003404B1">
        <w:rPr>
          <w:sz w:val="22"/>
          <w:szCs w:val="22"/>
        </w:rPr>
        <w:t>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14:paraId="39FC8B29" w14:textId="77777777" w:rsidR="00C54A7E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</w:t>
      </w:r>
      <w:r w:rsidRPr="00016E00">
        <w:rPr>
          <w:sz w:val="22"/>
          <w:szCs w:val="22"/>
        </w:rPr>
        <w:t>V priebehu roka nenastala zmena v účtovaní združenia.</w:t>
      </w:r>
    </w:p>
    <w:p w14:paraId="28736A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D707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4A49D5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D7E9D4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D63781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C01F98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72CE38E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C6920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81945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C85858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9614A7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47376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C8A6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746DA3A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2D2C2D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2C7A2E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FC272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31A7FF1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4F2E124" w14:textId="77777777" w:rsidR="00335E74" w:rsidRDefault="00FA0411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D90FC4">
        <w:rPr>
          <w:sz w:val="22"/>
          <w:szCs w:val="22"/>
        </w:rPr>
        <w:t xml:space="preserve"> </w:t>
      </w:r>
      <w:r w:rsidR="00DB1285"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="00DB1285"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>Odpisový plán účtovných odpisov hmotného majetku vychádza z predpokladaného opotrebenia zaraďovaného majetku.</w:t>
      </w:r>
      <w:r w:rsidR="00335E74">
        <w:rPr>
          <w:sz w:val="22"/>
          <w:szCs w:val="22"/>
          <w:lang w:eastAsia="sk-SK"/>
        </w:rPr>
        <w:t xml:space="preserve"> </w:t>
      </w:r>
      <w:r w:rsidR="00335E74" w:rsidRPr="00335E74">
        <w:rPr>
          <w:sz w:val="22"/>
          <w:szCs w:val="22"/>
          <w:lang w:eastAsia="sk-SK"/>
        </w:rPr>
        <w:t>Odpisové sadzby pre účtovné a daňové odpisy sa rovnajú</w:t>
      </w:r>
      <w:r w:rsidR="00335E74">
        <w:rPr>
          <w:sz w:val="22"/>
          <w:szCs w:val="22"/>
          <w:lang w:eastAsia="sk-SK"/>
        </w:rPr>
        <w:t>.</w:t>
      </w:r>
    </w:p>
    <w:p w14:paraId="44B3E13E" w14:textId="77777777" w:rsidR="00DB1285" w:rsidRPr="00335E74" w:rsidRDefault="00335E74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335E74">
        <w:rPr>
          <w:sz w:val="22"/>
          <w:szCs w:val="22"/>
          <w:lang w:eastAsia="sk-SK"/>
        </w:rPr>
        <w:t>.</w:t>
      </w:r>
    </w:p>
    <w:p w14:paraId="43D4E615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Orlík, </w:t>
      </w:r>
      <w:proofErr w:type="spellStart"/>
      <w:r w:rsidR="004904DE">
        <w:rPr>
          <w:sz w:val="22"/>
          <w:szCs w:val="22"/>
        </w:rPr>
        <w:t>o.z</w:t>
      </w:r>
      <w:proofErr w:type="spellEnd"/>
      <w:r w:rsidR="004904DE">
        <w:rPr>
          <w:sz w:val="22"/>
          <w:szCs w:val="22"/>
        </w:rPr>
        <w:t xml:space="preserve">. </w:t>
      </w:r>
      <w:r w:rsidR="00CD14C1">
        <w:rPr>
          <w:sz w:val="22"/>
          <w:szCs w:val="22"/>
        </w:rPr>
        <w:t xml:space="preserve">tvorí </w:t>
      </w:r>
      <w:r w:rsidR="00E90FFD">
        <w:rPr>
          <w:sz w:val="22"/>
          <w:szCs w:val="22"/>
        </w:rPr>
        <w:t xml:space="preserve"> rezervy</w:t>
      </w:r>
      <w:r w:rsidR="004904DE">
        <w:rPr>
          <w:sz w:val="22"/>
          <w:szCs w:val="22"/>
        </w:rPr>
        <w:t xml:space="preserve"> na odvody a dovolenky</w:t>
      </w:r>
      <w:r w:rsidR="00E90FFD">
        <w:rPr>
          <w:sz w:val="22"/>
          <w:szCs w:val="22"/>
        </w:rPr>
        <w:t>.</w:t>
      </w:r>
    </w:p>
    <w:p w14:paraId="598B964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B12370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64D5073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81B6DE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viď tabuľka</w:t>
      </w:r>
    </w:p>
    <w:p w14:paraId="1A515B36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</w:t>
      </w:r>
      <w:r w:rsidR="00E450AE">
        <w:rPr>
          <w:sz w:val="22"/>
          <w:szCs w:val="22"/>
        </w:rPr>
        <w:t>e</w:t>
      </w:r>
      <w:r>
        <w:rPr>
          <w:sz w:val="22"/>
          <w:szCs w:val="22"/>
        </w:rPr>
        <w:t>viduje</w:t>
      </w:r>
    </w:p>
    <w:p w14:paraId="3E24E40F" w14:textId="77777777"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neeviduje</w:t>
      </w:r>
    </w:p>
    <w:p w14:paraId="284DEB31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</w:t>
      </w:r>
      <w:r>
        <w:rPr>
          <w:sz w:val="22"/>
          <w:szCs w:val="22"/>
        </w:rPr>
        <w:t xml:space="preserve"> viď tabuľka</w:t>
      </w:r>
      <w:r w:rsidRPr="00D90FC4">
        <w:rPr>
          <w:sz w:val="22"/>
          <w:szCs w:val="22"/>
        </w:rPr>
        <w:t xml:space="preserve"> </w:t>
      </w:r>
    </w:p>
    <w:p w14:paraId="5044852D" w14:textId="77777777"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</w:p>
    <w:p w14:paraId="6FB5E909" w14:textId="77777777" w:rsidR="00D508BB" w:rsidRPr="00D90FC4" w:rsidRDefault="00D508BB" w:rsidP="00D508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Viď tabuľka</w:t>
      </w:r>
    </w:p>
    <w:p w14:paraId="30B9E85F" w14:textId="77777777" w:rsidR="00C43EF0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výška cudzích zdrojov, a</w:t>
      </w:r>
      <w:r w:rsidR="00D508BB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14:paraId="67143FC7" w14:textId="77777777"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14:paraId="0EDFA923" w14:textId="77777777" w:rsidR="00CD14C1" w:rsidRDefault="00D508BB" w:rsidP="00C43EF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>379</w:t>
      </w:r>
      <w:r w:rsidR="00E450AE">
        <w:rPr>
          <w:sz w:val="22"/>
          <w:szCs w:val="22"/>
        </w:rPr>
        <w:t>001</w:t>
      </w:r>
      <w:r w:rsidR="001313A2" w:rsidRPr="00D90FC4">
        <w:rPr>
          <w:sz w:val="22"/>
          <w:szCs w:val="22"/>
        </w:rPr>
        <w:t xml:space="preserve">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="00E450AE">
        <w:rPr>
          <w:sz w:val="22"/>
          <w:szCs w:val="22"/>
        </w:rPr>
        <w:t>-nájom</w:t>
      </w:r>
    </w:p>
    <w:p w14:paraId="35685026" w14:textId="3E342C7B" w:rsidR="00C43EF0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D14C1"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 w:rsidR="00CD14C1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6</w:t>
      </w:r>
      <w:r w:rsidR="00E450AE">
        <w:rPr>
          <w:sz w:val="22"/>
          <w:szCs w:val="22"/>
        </w:rPr>
        <w:t>5</w:t>
      </w:r>
      <w:r w:rsidR="00B14BDC">
        <w:rPr>
          <w:sz w:val="22"/>
          <w:szCs w:val="22"/>
        </w:rPr>
        <w:t> </w:t>
      </w:r>
      <w:r w:rsidR="00CD14C1">
        <w:rPr>
          <w:sz w:val="22"/>
          <w:szCs w:val="22"/>
        </w:rPr>
        <w:t>000</w:t>
      </w:r>
      <w:r w:rsidR="00B14BDC"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 w:rsidR="00B14BDC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96</w:t>
      </w:r>
      <w:r w:rsidR="00E450AE">
        <w:rPr>
          <w:sz w:val="22"/>
          <w:szCs w:val="22"/>
        </w:rPr>
        <w:t xml:space="preserve"> 000</w:t>
      </w:r>
      <w:r w:rsidR="00B14BDC"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 w:rsidR="00B14BDC">
        <w:rPr>
          <w:sz w:val="22"/>
          <w:szCs w:val="22"/>
        </w:rPr>
        <w:t xml:space="preserve"> </w:t>
      </w:r>
      <w:r w:rsidR="008A6E86">
        <w:rPr>
          <w:sz w:val="22"/>
          <w:szCs w:val="22"/>
        </w:rPr>
        <w:t>96</w:t>
      </w:r>
      <w:r w:rsidR="00B14BDC">
        <w:rPr>
          <w:sz w:val="22"/>
          <w:szCs w:val="22"/>
        </w:rPr>
        <w:t> 000 €</w:t>
      </w:r>
      <w:r w:rsidRPr="00D90FC4">
        <w:rPr>
          <w:sz w:val="22"/>
          <w:szCs w:val="22"/>
        </w:rPr>
        <w:t xml:space="preserve"> a konečný zostatok</w:t>
      </w:r>
      <w:r w:rsidR="00B14BDC">
        <w:rPr>
          <w:sz w:val="22"/>
          <w:szCs w:val="22"/>
        </w:rPr>
        <w:t xml:space="preserve"> </w:t>
      </w:r>
      <w:r w:rsidR="00C6081A">
        <w:rPr>
          <w:sz w:val="22"/>
          <w:szCs w:val="22"/>
        </w:rPr>
        <w:t>6</w:t>
      </w:r>
      <w:r w:rsidR="00B14BDC">
        <w:rPr>
          <w:sz w:val="22"/>
          <w:szCs w:val="22"/>
        </w:rPr>
        <w:t>5000 €.</w:t>
      </w:r>
      <w:r w:rsidRPr="00D90FC4">
        <w:rPr>
          <w:sz w:val="22"/>
          <w:szCs w:val="22"/>
        </w:rPr>
        <w:t>,</w:t>
      </w:r>
    </w:p>
    <w:p w14:paraId="7DD790A0" w14:textId="77777777" w:rsidR="00E450AE" w:rsidRDefault="00E450AE" w:rsidP="00E450AE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90FC4">
        <w:rPr>
          <w:sz w:val="22"/>
          <w:szCs w:val="22"/>
        </w:rPr>
        <w:t>379</w:t>
      </w:r>
      <w:r>
        <w:rPr>
          <w:sz w:val="22"/>
          <w:szCs w:val="22"/>
        </w:rPr>
        <w:t>002</w:t>
      </w:r>
      <w:r w:rsidRPr="00D90FC4">
        <w:rPr>
          <w:sz w:val="22"/>
          <w:szCs w:val="22"/>
        </w:rPr>
        <w:t xml:space="preserve"> – Iné záväzky</w:t>
      </w:r>
    </w:p>
    <w:p w14:paraId="51D44DA0" w14:textId="2CFF875E" w:rsidR="00E450AE" w:rsidRPr="00D90FC4" w:rsidRDefault="00E450AE" w:rsidP="00E450AE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>
        <w:rPr>
          <w:sz w:val="22"/>
          <w:szCs w:val="22"/>
        </w:rPr>
        <w:t xml:space="preserve"> </w:t>
      </w:r>
      <w:r w:rsidR="00F0685E">
        <w:rPr>
          <w:sz w:val="22"/>
          <w:szCs w:val="22"/>
        </w:rPr>
        <w:t>330</w:t>
      </w:r>
      <w:r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>
        <w:rPr>
          <w:sz w:val="22"/>
          <w:szCs w:val="22"/>
        </w:rPr>
        <w:t xml:space="preserve"> </w:t>
      </w:r>
      <w:r w:rsidR="00F0685E">
        <w:rPr>
          <w:sz w:val="22"/>
          <w:szCs w:val="22"/>
        </w:rPr>
        <w:t>17023,16</w:t>
      </w:r>
      <w:r>
        <w:rPr>
          <w:sz w:val="22"/>
          <w:szCs w:val="22"/>
        </w:rPr>
        <w:t>€</w:t>
      </w:r>
      <w:r w:rsidRPr="00D90FC4">
        <w:rPr>
          <w:sz w:val="22"/>
          <w:szCs w:val="22"/>
        </w:rPr>
        <w:t>, úbytky</w:t>
      </w:r>
      <w:r>
        <w:rPr>
          <w:sz w:val="22"/>
          <w:szCs w:val="22"/>
        </w:rPr>
        <w:t xml:space="preserve"> </w:t>
      </w:r>
      <w:r w:rsidR="00F0685E">
        <w:rPr>
          <w:sz w:val="22"/>
          <w:szCs w:val="22"/>
        </w:rPr>
        <w:t>17448,16</w:t>
      </w:r>
      <w:r>
        <w:rPr>
          <w:sz w:val="22"/>
          <w:szCs w:val="22"/>
        </w:rPr>
        <w:t xml:space="preserve"> €</w:t>
      </w:r>
      <w:r w:rsidRPr="00D90FC4">
        <w:rPr>
          <w:sz w:val="22"/>
          <w:szCs w:val="22"/>
        </w:rPr>
        <w:t xml:space="preserve"> a konečný zostatok</w:t>
      </w:r>
      <w:r>
        <w:rPr>
          <w:sz w:val="22"/>
          <w:szCs w:val="22"/>
        </w:rPr>
        <w:t xml:space="preserve"> </w:t>
      </w:r>
      <w:r w:rsidR="002C24A2">
        <w:rPr>
          <w:sz w:val="22"/>
          <w:szCs w:val="22"/>
        </w:rPr>
        <w:t>755</w:t>
      </w:r>
      <w:r>
        <w:rPr>
          <w:sz w:val="22"/>
          <w:szCs w:val="22"/>
        </w:rPr>
        <w:t>€.</w:t>
      </w:r>
      <w:r w:rsidRPr="00D90FC4">
        <w:rPr>
          <w:sz w:val="22"/>
          <w:szCs w:val="22"/>
        </w:rPr>
        <w:t>,</w:t>
      </w:r>
    </w:p>
    <w:p w14:paraId="58B2C492" w14:textId="77777777"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14:paraId="5D2BFFE3" w14:textId="791D5AE7"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  - </w:t>
      </w:r>
      <w:r w:rsidR="00F0685E">
        <w:rPr>
          <w:sz w:val="22"/>
          <w:szCs w:val="22"/>
        </w:rPr>
        <w:t>5360,35</w:t>
      </w:r>
      <w:r w:rsidR="003256CF">
        <w:rPr>
          <w:sz w:val="22"/>
          <w:szCs w:val="22"/>
        </w:rPr>
        <w:t>€</w:t>
      </w:r>
    </w:p>
    <w:p w14:paraId="7C04820D" w14:textId="05352628" w:rsidR="00FB347A" w:rsidRPr="00D90FC4" w:rsidRDefault="00FB347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záväzky po lehote splatnosti  - </w:t>
      </w:r>
      <w:r w:rsidR="00F0685E">
        <w:rPr>
          <w:sz w:val="22"/>
          <w:szCs w:val="22"/>
          <w:lang w:eastAsia="sk-SK"/>
        </w:rPr>
        <w:t>1648</w:t>
      </w:r>
      <w:r>
        <w:rPr>
          <w:sz w:val="22"/>
          <w:szCs w:val="22"/>
          <w:lang w:eastAsia="sk-SK"/>
        </w:rPr>
        <w:t>€</w:t>
      </w:r>
    </w:p>
    <w:p w14:paraId="53FE1DB7" w14:textId="77777777" w:rsidR="00FB347A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viď tabuľka</w:t>
      </w:r>
    </w:p>
    <w:p w14:paraId="56C6CC06" w14:textId="77777777"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14:paraId="238DD427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310AB1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17F8F4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5A88A69" w14:textId="6CA78C6D"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 xml:space="preserve">Tržby z nepodnikateľskej činnosti: za poskytované služby : </w:t>
      </w:r>
      <w:r w:rsidR="00DD0920">
        <w:rPr>
          <w:sz w:val="22"/>
          <w:szCs w:val="22"/>
        </w:rPr>
        <w:t>560159,04</w:t>
      </w:r>
      <w:r w:rsidR="006A5F60">
        <w:rPr>
          <w:sz w:val="22"/>
          <w:szCs w:val="22"/>
        </w:rPr>
        <w:t xml:space="preserve"> €</w:t>
      </w:r>
    </w:p>
    <w:p w14:paraId="7DD29C08" w14:textId="77777777"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14:paraId="13B8EBF6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384100C7" w14:textId="6A7C3E7D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</w:t>
      </w:r>
      <w:r w:rsidR="00491E61">
        <w:rPr>
          <w:sz w:val="22"/>
          <w:szCs w:val="22"/>
        </w:rPr>
        <w:t>647 721,60</w:t>
      </w:r>
      <w:r w:rsidR="00371AAC">
        <w:rPr>
          <w:sz w:val="22"/>
          <w:szCs w:val="22"/>
        </w:rPr>
        <w:t>€</w:t>
      </w:r>
    </w:p>
    <w:p w14:paraId="30C7A5EA" w14:textId="1EAC0911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Nitriansky samosprávny kraj </w:t>
      </w:r>
      <w:r w:rsidR="00371AAC">
        <w:rPr>
          <w:sz w:val="22"/>
          <w:szCs w:val="22"/>
        </w:rPr>
        <w:t xml:space="preserve">v sume </w:t>
      </w:r>
      <w:r w:rsidR="00491E61">
        <w:rPr>
          <w:sz w:val="22"/>
          <w:szCs w:val="22"/>
        </w:rPr>
        <w:t>277 722,24</w:t>
      </w:r>
      <w:r w:rsidR="00371AAC">
        <w:rPr>
          <w:sz w:val="22"/>
          <w:szCs w:val="22"/>
        </w:rPr>
        <w:t>€</w:t>
      </w:r>
    </w:p>
    <w:p w14:paraId="7634D0C1" w14:textId="01A52183"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Bratislavský samosprávny kraj</w:t>
      </w:r>
      <w:r w:rsidR="00371AAC">
        <w:rPr>
          <w:sz w:val="22"/>
          <w:szCs w:val="22"/>
        </w:rPr>
        <w:t xml:space="preserve"> v sume </w:t>
      </w:r>
      <w:r w:rsidR="00491E61">
        <w:rPr>
          <w:sz w:val="22"/>
          <w:szCs w:val="22"/>
        </w:rPr>
        <w:t>14 616,96</w:t>
      </w:r>
      <w:r w:rsidR="00371AAC">
        <w:rPr>
          <w:sz w:val="22"/>
          <w:szCs w:val="22"/>
        </w:rPr>
        <w:t>€</w:t>
      </w:r>
    </w:p>
    <w:p w14:paraId="3703457A" w14:textId="26ABCCEA" w:rsidR="00491E61" w:rsidRPr="00D90FC4" w:rsidRDefault="00491E6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ÚPSVaR v sume 28 352,90€</w:t>
      </w:r>
    </w:p>
    <w:p w14:paraId="633978A4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2ED62796" w14:textId="6C3E90EB" w:rsidR="00371AAC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371AAC">
        <w:rPr>
          <w:sz w:val="22"/>
          <w:szCs w:val="22"/>
        </w:rPr>
        <w:t xml:space="preserve">Náklady na nákup potravín v sume </w:t>
      </w:r>
      <w:r w:rsidR="00DE7AE1">
        <w:rPr>
          <w:sz w:val="22"/>
          <w:szCs w:val="22"/>
        </w:rPr>
        <w:t xml:space="preserve"> </w:t>
      </w:r>
      <w:r w:rsidR="00491E61">
        <w:rPr>
          <w:sz w:val="22"/>
          <w:szCs w:val="22"/>
        </w:rPr>
        <w:t>160 099,74</w:t>
      </w:r>
      <w:r w:rsidR="00371AAC">
        <w:rPr>
          <w:sz w:val="22"/>
          <w:szCs w:val="22"/>
        </w:rPr>
        <w:t>€</w:t>
      </w:r>
    </w:p>
    <w:p w14:paraId="68B97091" w14:textId="0382629F" w:rsidR="00546E16" w:rsidRDefault="00371A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 xml:space="preserve">Mzdové náklady v sume </w:t>
      </w:r>
      <w:r w:rsidR="00491E61">
        <w:rPr>
          <w:sz w:val="22"/>
          <w:szCs w:val="22"/>
        </w:rPr>
        <w:t>756 516,85</w:t>
      </w:r>
      <w:r w:rsidR="00546E16">
        <w:rPr>
          <w:sz w:val="22"/>
          <w:szCs w:val="22"/>
        </w:rPr>
        <w:t>€</w:t>
      </w:r>
    </w:p>
    <w:p w14:paraId="2D206B08" w14:textId="7C2942A8" w:rsidR="00546E16" w:rsidRDefault="00546E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klady na zákonné soc</w:t>
      </w:r>
      <w:r w:rsidR="00491E61">
        <w:rPr>
          <w:sz w:val="22"/>
          <w:szCs w:val="22"/>
        </w:rPr>
        <w:t xml:space="preserve">iálne </w:t>
      </w:r>
      <w:r>
        <w:rPr>
          <w:sz w:val="22"/>
          <w:szCs w:val="22"/>
        </w:rPr>
        <w:t xml:space="preserve"> a zdravotné zabezpečenie v sume </w:t>
      </w:r>
      <w:r w:rsidR="00491E61">
        <w:rPr>
          <w:sz w:val="22"/>
          <w:szCs w:val="22"/>
        </w:rPr>
        <w:t>259 571,42</w:t>
      </w:r>
      <w:r>
        <w:rPr>
          <w:sz w:val="22"/>
          <w:szCs w:val="22"/>
        </w:rPr>
        <w:t>€</w:t>
      </w:r>
    </w:p>
    <w:p w14:paraId="4FB6CB27" w14:textId="1166F326" w:rsidR="00DB1285" w:rsidRPr="00D90FC4" w:rsidRDefault="00546E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</w:t>
      </w:r>
      <w:r w:rsidR="00C96AEB" w:rsidRPr="00D90FC4">
        <w:rPr>
          <w:sz w:val="22"/>
          <w:szCs w:val="22"/>
        </w:rPr>
        <w:t>áklad</w:t>
      </w:r>
      <w:r>
        <w:rPr>
          <w:sz w:val="22"/>
          <w:szCs w:val="22"/>
        </w:rPr>
        <w:t xml:space="preserve">y </w:t>
      </w:r>
      <w:r w:rsidR="00C96AEB" w:rsidRPr="00D90FC4">
        <w:rPr>
          <w:sz w:val="22"/>
          <w:szCs w:val="22"/>
        </w:rPr>
        <w:t>na</w:t>
      </w:r>
      <w:r w:rsidR="00DB1285" w:rsidRPr="00D90FC4">
        <w:rPr>
          <w:sz w:val="22"/>
          <w:szCs w:val="22"/>
        </w:rPr>
        <w:t xml:space="preserve"> ostatné služby</w:t>
      </w:r>
      <w:r>
        <w:rPr>
          <w:sz w:val="22"/>
          <w:szCs w:val="22"/>
        </w:rPr>
        <w:t xml:space="preserve">- nájom v sume </w:t>
      </w:r>
      <w:r w:rsidR="00491E61">
        <w:rPr>
          <w:sz w:val="22"/>
          <w:szCs w:val="22"/>
        </w:rPr>
        <w:t>102 372</w:t>
      </w:r>
      <w:r>
        <w:rPr>
          <w:sz w:val="22"/>
          <w:szCs w:val="22"/>
        </w:rPr>
        <w:t>€</w:t>
      </w:r>
      <w:r w:rsidR="00584420" w:rsidRPr="00D90FC4">
        <w:rPr>
          <w:sz w:val="22"/>
          <w:szCs w:val="22"/>
        </w:rPr>
        <w:t xml:space="preserve"> </w:t>
      </w:r>
    </w:p>
    <w:p w14:paraId="329C6851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</w:t>
      </w:r>
      <w:r w:rsidR="00C613D9">
        <w:rPr>
          <w:sz w:val="22"/>
          <w:szCs w:val="22"/>
        </w:rPr>
        <w:t>Neeviduje</w:t>
      </w:r>
    </w:p>
    <w:p w14:paraId="355ABA6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14:paraId="74ADC62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996A91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33E2C88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1E33BAB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18E9F8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178AB57E" w14:textId="77777777"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3F616622" w14:textId="77777777" w:rsidR="00546E16" w:rsidRPr="00D90FC4" w:rsidRDefault="00546E16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tabuľka</w:t>
      </w:r>
    </w:p>
    <w:p w14:paraId="16980B82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61FE35F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06855D6" w14:textId="77777777"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6DB1D32C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9FF36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EDA7530" w14:textId="77777777"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14:paraId="0DCE7E1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5C909E8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C8DEE4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BFB3AA9" w14:textId="77777777" w:rsidR="004904DE" w:rsidRDefault="004904DE" w:rsidP="00CD361E">
      <w:pPr>
        <w:spacing w:before="0" w:line="240" w:lineRule="auto"/>
        <w:rPr>
          <w:sz w:val="22"/>
          <w:szCs w:val="22"/>
        </w:rPr>
      </w:pPr>
    </w:p>
    <w:p w14:paraId="700664E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94547BC" w14:textId="77777777" w:rsidTr="00781B64">
        <w:tc>
          <w:tcPr>
            <w:tcW w:w="4961" w:type="dxa"/>
          </w:tcPr>
          <w:p w14:paraId="405A919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D8F4DC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DA8A16B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642C763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1DDC42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BBB3C3" w14:textId="59A5EDEB" w:rsidR="00503A66" w:rsidRPr="00D90FC4" w:rsidRDefault="00DE7AE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  <w:r w:rsidR="00AE6714">
              <w:t>6</w:t>
            </w:r>
          </w:p>
        </w:tc>
        <w:tc>
          <w:tcPr>
            <w:tcW w:w="2552" w:type="dxa"/>
            <w:vAlign w:val="center"/>
          </w:tcPr>
          <w:p w14:paraId="72EC0944" w14:textId="48D538FF" w:rsidR="00503A66" w:rsidRPr="00D90FC4" w:rsidRDefault="00577E0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6</w:t>
            </w:r>
          </w:p>
        </w:tc>
      </w:tr>
      <w:tr w:rsidR="00503A66" w:rsidRPr="00D90FC4" w14:paraId="5AE096C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8BF96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8FDEF78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0D873D6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33ADAF3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5055FC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A384F6D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D4BE570" w14:textId="77777777"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0F014AF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9269271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7CCAF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284E2E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FA52B5D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E7D5585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62F87139" w14:textId="77777777" w:rsidTr="007C00B1">
        <w:tc>
          <w:tcPr>
            <w:tcW w:w="2377" w:type="dxa"/>
            <w:vAlign w:val="center"/>
          </w:tcPr>
          <w:p w14:paraId="694694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C658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B3963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639892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F2EA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C88D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58E5E3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64D6A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E7F4F0" w14:textId="77777777" w:rsidTr="007C00B1">
        <w:tc>
          <w:tcPr>
            <w:tcW w:w="2377" w:type="dxa"/>
            <w:vAlign w:val="center"/>
          </w:tcPr>
          <w:p w14:paraId="701C763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EEF11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7FB5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503FE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B07E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017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E68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1B93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397458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AC6B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5A54F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1ED12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E23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AD2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FC3F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7D2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EC26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1200F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D5230B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523C7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B9BB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A71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F37A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CD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EB62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9A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6D91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FBCF0B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E6B20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D72D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E708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E03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5447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433C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7EED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18C6452" w14:textId="77777777" w:rsidTr="007C00B1">
        <w:tc>
          <w:tcPr>
            <w:tcW w:w="2377" w:type="dxa"/>
            <w:vAlign w:val="center"/>
          </w:tcPr>
          <w:p w14:paraId="596629B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F5B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47872F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  <w:tc>
          <w:tcPr>
            <w:tcW w:w="1871" w:type="dxa"/>
          </w:tcPr>
          <w:p w14:paraId="4D19E6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B8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3F8F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C41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21321E" w14:textId="77777777" w:rsidR="00166358" w:rsidRPr="00D90FC4" w:rsidRDefault="00E461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50</w:t>
            </w:r>
          </w:p>
        </w:tc>
      </w:tr>
      <w:tr w:rsidR="007C00B1" w:rsidRPr="00D90FC4" w14:paraId="0FA319F3" w14:textId="77777777" w:rsidTr="007C00B1">
        <w:tc>
          <w:tcPr>
            <w:tcW w:w="2377" w:type="dxa"/>
            <w:vAlign w:val="center"/>
          </w:tcPr>
          <w:p w14:paraId="51F152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203CC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CF3EF8" w14:textId="5E036CC0" w:rsidR="00166358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96</w:t>
            </w:r>
          </w:p>
        </w:tc>
        <w:tc>
          <w:tcPr>
            <w:tcW w:w="1871" w:type="dxa"/>
          </w:tcPr>
          <w:p w14:paraId="67AF86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BBAD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0D9D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72F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19035F" w14:textId="40A9DFF2" w:rsidR="00166358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96</w:t>
            </w:r>
          </w:p>
        </w:tc>
      </w:tr>
      <w:tr w:rsidR="007C00B1" w:rsidRPr="00D90FC4" w14:paraId="62E08AC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F2728D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C5778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449FD" w14:textId="15BDE49D" w:rsidR="00166358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6</w:t>
            </w:r>
          </w:p>
        </w:tc>
        <w:tc>
          <w:tcPr>
            <w:tcW w:w="1871" w:type="dxa"/>
          </w:tcPr>
          <w:p w14:paraId="1F576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FE2C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7CE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767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084234" w14:textId="5965BF02" w:rsidR="00166358" w:rsidRPr="00D90FC4" w:rsidRDefault="00DA0BB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6</w:t>
            </w:r>
          </w:p>
        </w:tc>
      </w:tr>
      <w:tr w:rsidR="007C00B1" w:rsidRPr="00D90FC4" w14:paraId="19951EC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39A00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CBC35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6817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35A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B8B7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54AF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D5A4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4EA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B9C9A28" w14:textId="77777777" w:rsidTr="007C00B1">
        <w:tc>
          <w:tcPr>
            <w:tcW w:w="2377" w:type="dxa"/>
            <w:vAlign w:val="center"/>
          </w:tcPr>
          <w:p w14:paraId="08CA17B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BFC07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B2823A" w14:textId="735524ED" w:rsidR="00166358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92</w:t>
            </w:r>
          </w:p>
        </w:tc>
        <w:tc>
          <w:tcPr>
            <w:tcW w:w="1871" w:type="dxa"/>
          </w:tcPr>
          <w:p w14:paraId="413ABA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22A1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B29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E71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8EBD7" w14:textId="318B5E13" w:rsidR="00166358" w:rsidRPr="00D90FC4" w:rsidRDefault="00577E07" w:rsidP="00DA0BB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92</w:t>
            </w:r>
          </w:p>
        </w:tc>
      </w:tr>
      <w:tr w:rsidR="007C00B1" w:rsidRPr="00D90FC4" w14:paraId="1E4F0CDB" w14:textId="77777777" w:rsidTr="007C00B1">
        <w:tc>
          <w:tcPr>
            <w:tcW w:w="2377" w:type="dxa"/>
            <w:vAlign w:val="center"/>
          </w:tcPr>
          <w:p w14:paraId="51D2BE88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CE444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939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98E7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F2D3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9987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EF36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9FE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E00A6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9ACDF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110A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BED9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B655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458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E74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88F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08CE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495B3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1FC4A3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6B710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11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B54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F0D6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525B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65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558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642A75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F3C10F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E64778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494F5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751DA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FFB5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E50E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F34F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4FD8F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34DD2B7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1B6066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14:paraId="347220C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B999005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0D36EB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07BFB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51DC6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80C22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A5BD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BBFA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D39E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9B947F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9614AD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47FEE7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EB5FE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CC29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5FAB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4C9F5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9CE7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C230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0BD81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56E4ED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6D11ABD5" w14:textId="77777777" w:rsidTr="00A13D6A">
        <w:tc>
          <w:tcPr>
            <w:tcW w:w="1944" w:type="dxa"/>
            <w:vAlign w:val="center"/>
          </w:tcPr>
          <w:p w14:paraId="13D2549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703BBD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354AB7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E75FA2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5F0AD03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CE26EE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C4573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853FDD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93E789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CA56EB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194E99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8D276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DB28B70" w14:textId="77777777" w:rsidTr="00A13D6A">
        <w:tc>
          <w:tcPr>
            <w:tcW w:w="1944" w:type="dxa"/>
            <w:vAlign w:val="center"/>
          </w:tcPr>
          <w:p w14:paraId="59FA033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75B14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C303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328E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E92C362" w14:textId="65C75584" w:rsidR="00A13D6A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94,56</w:t>
            </w:r>
          </w:p>
        </w:tc>
        <w:tc>
          <w:tcPr>
            <w:tcW w:w="1243" w:type="dxa"/>
          </w:tcPr>
          <w:p w14:paraId="1F5E67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B4D4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4B94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D85D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D96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9E8CA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2B9D1CD" w14:textId="4ADFF913" w:rsidR="00A13D6A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94,56</w:t>
            </w:r>
          </w:p>
        </w:tc>
      </w:tr>
      <w:tr w:rsidR="00A13D6A" w:rsidRPr="00D90FC4" w14:paraId="1A2E81B0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59C40C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66DB3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970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01DF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CEE39AD" w14:textId="06B7096E" w:rsidR="00A13D6A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0,60</w:t>
            </w:r>
          </w:p>
        </w:tc>
        <w:tc>
          <w:tcPr>
            <w:tcW w:w="1243" w:type="dxa"/>
          </w:tcPr>
          <w:p w14:paraId="6A276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E3B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BCCF0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0282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0872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0F5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2882CB" w14:textId="58D296A5" w:rsidR="00A13D6A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0,60</w:t>
            </w:r>
          </w:p>
        </w:tc>
      </w:tr>
      <w:tr w:rsidR="00A13D6A" w:rsidRPr="00D90FC4" w14:paraId="1AE8A9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531EB8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7260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BDAF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F76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93D8C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93A6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FD6D8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0419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ED678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4CB0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DAC2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61ED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1A1528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AC2D80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FE627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B7926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1CA2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37CBE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394C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26C6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A126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4651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CB36D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7AF6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A42D9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7FCDDA" w14:textId="77777777" w:rsidTr="00A13D6A">
        <w:tc>
          <w:tcPr>
            <w:tcW w:w="1944" w:type="dxa"/>
            <w:vAlign w:val="center"/>
          </w:tcPr>
          <w:p w14:paraId="14E746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781D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C0B3C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62D49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25D57EE" w14:textId="08CB48E3" w:rsidR="00A13D6A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65,16</w:t>
            </w:r>
          </w:p>
        </w:tc>
        <w:tc>
          <w:tcPr>
            <w:tcW w:w="1243" w:type="dxa"/>
          </w:tcPr>
          <w:p w14:paraId="120326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F411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75856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2F754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6CF8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849D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ABB65D" w14:textId="3E0B3BD8" w:rsidR="00A13D6A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65,16</w:t>
            </w:r>
          </w:p>
        </w:tc>
      </w:tr>
      <w:tr w:rsidR="00A13D6A" w:rsidRPr="00D90FC4" w14:paraId="588DB53D" w14:textId="77777777" w:rsidTr="00A13D6A">
        <w:tc>
          <w:tcPr>
            <w:tcW w:w="1944" w:type="dxa"/>
            <w:vAlign w:val="center"/>
          </w:tcPr>
          <w:p w14:paraId="7A08E3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2043F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7F5F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2D341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D7B6635" w14:textId="2B9C7062" w:rsidR="00A13D6A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7,95</w:t>
            </w:r>
          </w:p>
        </w:tc>
        <w:tc>
          <w:tcPr>
            <w:tcW w:w="1243" w:type="dxa"/>
          </w:tcPr>
          <w:p w14:paraId="720CC2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7BE7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26252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1057A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A36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D51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4868AF6" w14:textId="33D885E5" w:rsidR="00A13D6A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7,95</w:t>
            </w:r>
          </w:p>
        </w:tc>
      </w:tr>
      <w:tr w:rsidR="00A13D6A" w:rsidRPr="00D90FC4" w14:paraId="0A12C7C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F6ED60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A14A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3C8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A1324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B7983FA" w14:textId="48EA39EE" w:rsidR="00A13D6A" w:rsidRPr="00D90FC4" w:rsidRDefault="00577E07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3,36</w:t>
            </w:r>
          </w:p>
        </w:tc>
        <w:tc>
          <w:tcPr>
            <w:tcW w:w="1243" w:type="dxa"/>
          </w:tcPr>
          <w:p w14:paraId="5FC904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DB61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EC337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40775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2FCD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AF05E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71929F" w14:textId="7B2F24FF" w:rsidR="00A13D6A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3,36</w:t>
            </w:r>
          </w:p>
        </w:tc>
      </w:tr>
      <w:tr w:rsidR="00A13D6A" w:rsidRPr="00D90FC4" w14:paraId="65D0CBF9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0D8744C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9659F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A9337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CBD3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11A51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9BE7A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706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BB7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DC1AB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9CF4D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D1C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BFA8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90887A6" w14:textId="77777777" w:rsidTr="00A13D6A">
        <w:tc>
          <w:tcPr>
            <w:tcW w:w="1944" w:type="dxa"/>
            <w:vAlign w:val="center"/>
          </w:tcPr>
          <w:p w14:paraId="162DED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AF433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565C1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BC6C4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37FB00C" w14:textId="0008A739" w:rsidR="00A13D6A" w:rsidRPr="00D90FC4" w:rsidRDefault="00577E07" w:rsidP="00DE7A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41,31</w:t>
            </w:r>
          </w:p>
        </w:tc>
        <w:tc>
          <w:tcPr>
            <w:tcW w:w="1243" w:type="dxa"/>
          </w:tcPr>
          <w:p w14:paraId="54916E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3CF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03340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36B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FD34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6CBE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4A50BF" w14:textId="03B11418" w:rsidR="00A13D6A" w:rsidRPr="00D90FC4" w:rsidRDefault="00577E0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41,31</w:t>
            </w:r>
          </w:p>
        </w:tc>
      </w:tr>
      <w:tr w:rsidR="00A13D6A" w:rsidRPr="00D90FC4" w14:paraId="44CDBDCE" w14:textId="77777777" w:rsidTr="00A13D6A">
        <w:tc>
          <w:tcPr>
            <w:tcW w:w="1944" w:type="dxa"/>
            <w:vAlign w:val="center"/>
          </w:tcPr>
          <w:p w14:paraId="0748E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13576D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C18A5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89102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E121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795CB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8B605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06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4CB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8C7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E8085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38873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E5974B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3F769F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5AA0D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7C7E0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9FF1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97509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A0970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3873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BAB8E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75CD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646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7CD29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4BCF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7D64CD4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2E9F37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42CC5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9B5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5FC9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6C8F1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5DDE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10F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0EFF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19CB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4FCFA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1199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47B4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B7FD63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4E17A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5EDB2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D309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D153A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27511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01C6F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DF9CE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38386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7C7FB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0669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70693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582B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13D65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24AF7D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13F70CD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112A78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53B139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0FBF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C6D34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FA31F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0024E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9C38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4230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5479C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0DC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1999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1C2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286F6BF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7B3F0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D134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7AE7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AD8B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7DAC2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E54E9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A7CE1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EB6B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97FD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AF6E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1FB0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3CE0A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B501DC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4115342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657EB73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947031B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549C44C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44F0C02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78C837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EAC7433" w14:textId="77777777" w:rsidTr="00800315">
        <w:tc>
          <w:tcPr>
            <w:tcW w:w="4323" w:type="dxa"/>
            <w:vMerge/>
          </w:tcPr>
          <w:p w14:paraId="0A08146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03D2DD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4BD568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575EAC0" w14:textId="77777777" w:rsidTr="00800315">
        <w:tc>
          <w:tcPr>
            <w:tcW w:w="4323" w:type="dxa"/>
            <w:vAlign w:val="center"/>
          </w:tcPr>
          <w:p w14:paraId="58F27A3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947072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64E9B948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0866DC3A" w14:textId="77777777" w:rsidTr="00800315">
        <w:tc>
          <w:tcPr>
            <w:tcW w:w="4323" w:type="dxa"/>
            <w:vAlign w:val="center"/>
          </w:tcPr>
          <w:p w14:paraId="47BBC1A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9013841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0ED7D083" w14:textId="77777777"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14:paraId="16FEC2E9" w14:textId="77777777" w:rsidTr="00800315">
        <w:tc>
          <w:tcPr>
            <w:tcW w:w="4323" w:type="dxa"/>
            <w:vAlign w:val="center"/>
          </w:tcPr>
          <w:p w14:paraId="6D1B5E1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F6251F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6FB0514" w14:textId="77777777"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68814D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6D93B49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56852D06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4E1D235C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14F85EBB" w14:textId="77777777" w:rsidTr="00800315">
        <w:tc>
          <w:tcPr>
            <w:tcW w:w="2622" w:type="dxa"/>
            <w:vAlign w:val="center"/>
          </w:tcPr>
          <w:p w14:paraId="4EE254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D5F7B6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A8CDC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8FAD7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A31DB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5C71F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2FEFD3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B4498AC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1A1BDB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D94307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756F225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64662A4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914E3F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717AF36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D9248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5BA5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6E0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FE71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04A1D03" w14:textId="77777777" w:rsidTr="00800315">
        <w:tc>
          <w:tcPr>
            <w:tcW w:w="2622" w:type="dxa"/>
            <w:vAlign w:val="center"/>
          </w:tcPr>
          <w:p w14:paraId="3E71C090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CF520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2DBF8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BCBD1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1FB4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5284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A530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A507D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64802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383F0F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FDC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4E0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E1FC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908E0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B11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BB6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E005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D00E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E15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5BAC3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A9DB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03368CE" w14:textId="77777777" w:rsidTr="00800315">
        <w:tc>
          <w:tcPr>
            <w:tcW w:w="2622" w:type="dxa"/>
            <w:vAlign w:val="center"/>
          </w:tcPr>
          <w:p w14:paraId="0D2140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FAD89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F87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86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A32C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145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44ABB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48A0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105426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094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0EE6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58EF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AC5D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7044169" w14:textId="77777777" w:rsidTr="00800315">
        <w:tc>
          <w:tcPr>
            <w:tcW w:w="2622" w:type="dxa"/>
            <w:vAlign w:val="center"/>
          </w:tcPr>
          <w:p w14:paraId="057C40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AC18C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2822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AF22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91B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2163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7F27073" w14:textId="77777777" w:rsidTr="00800315">
        <w:tc>
          <w:tcPr>
            <w:tcW w:w="2622" w:type="dxa"/>
            <w:vAlign w:val="center"/>
          </w:tcPr>
          <w:p w14:paraId="394E34B5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848DC3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624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84F3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2ABF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D1B0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4462A54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AD0B95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5C8205D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6B85D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2FB266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FE3E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413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19B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15E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B44A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60EC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66109D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3FC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B93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6E7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E9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98832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A2C94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3C11C7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1D42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B93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34B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D5BBF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1980ABD" w14:textId="77777777" w:rsidTr="00800315">
        <w:tc>
          <w:tcPr>
            <w:tcW w:w="2622" w:type="dxa"/>
            <w:vAlign w:val="center"/>
          </w:tcPr>
          <w:p w14:paraId="2EEBCD7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3598A9" w14:textId="1BE81907" w:rsidR="00ED293C" w:rsidRPr="00D90FC4" w:rsidRDefault="00E70C50" w:rsidP="00DE7AE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F17DA">
              <w:rPr>
                <w:sz w:val="22"/>
                <w:szCs w:val="22"/>
              </w:rPr>
              <w:t>202370,33</w:t>
            </w:r>
          </w:p>
        </w:tc>
        <w:tc>
          <w:tcPr>
            <w:tcW w:w="1984" w:type="dxa"/>
          </w:tcPr>
          <w:p w14:paraId="4E2E43B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E99A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06FD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600B23" w14:textId="24DB71C9" w:rsidR="00ED293C" w:rsidRPr="00D90FC4" w:rsidRDefault="002C24A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F17DA">
              <w:rPr>
                <w:sz w:val="22"/>
                <w:szCs w:val="22"/>
              </w:rPr>
              <w:t>193740,93</w:t>
            </w:r>
          </w:p>
        </w:tc>
      </w:tr>
      <w:tr w:rsidR="00ED293C" w:rsidRPr="00D90FC4" w14:paraId="4E89D6AE" w14:textId="77777777" w:rsidTr="00800315">
        <w:tc>
          <w:tcPr>
            <w:tcW w:w="2622" w:type="dxa"/>
            <w:vAlign w:val="center"/>
          </w:tcPr>
          <w:p w14:paraId="70E0EA5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F8C2622" w14:textId="33968148" w:rsidR="00ED293C" w:rsidRPr="00D90FC4" w:rsidRDefault="001F17DA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9,40</w:t>
            </w:r>
          </w:p>
        </w:tc>
        <w:tc>
          <w:tcPr>
            <w:tcW w:w="1984" w:type="dxa"/>
          </w:tcPr>
          <w:p w14:paraId="3E9FEEA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93195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0F46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EDEC29" w14:textId="77777777" w:rsidR="00ED293C" w:rsidRPr="00D90FC4" w:rsidRDefault="00C613D9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3B377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FDBF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9B13FB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E59CE6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C132D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7612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E6FE3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EEA740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7C930FCC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30D2053D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589E59BD" w14:textId="77777777" w:rsidTr="00940C86">
        <w:trPr>
          <w:trHeight w:val="1033"/>
        </w:trPr>
        <w:tc>
          <w:tcPr>
            <w:tcW w:w="6487" w:type="dxa"/>
            <w:noWrap/>
            <w:vAlign w:val="center"/>
          </w:tcPr>
          <w:p w14:paraId="041FC004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1161E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2CEE52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E59E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ED0BE5" w14:textId="085FFC33" w:rsidR="00BF60F1" w:rsidRPr="00D90FC4" w:rsidRDefault="001F17D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9,40</w:t>
            </w:r>
          </w:p>
        </w:tc>
      </w:tr>
      <w:tr w:rsidR="00BF60F1" w:rsidRPr="00D90FC4" w14:paraId="5D33CF8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DE8208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45057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D3FA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C6F49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3CB9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33BCB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0DB61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C1077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A61C5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76998F0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6B2B2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ECEDEC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01459D5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3BC7D3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6A6DC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E02FD4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6DF9E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1C85B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E41A18D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29940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D62D0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28A66D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50DD7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3DA733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444236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1B98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4566D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4746A37" w14:textId="2168266A" w:rsidR="00BF60F1" w:rsidRPr="00D90FC4" w:rsidRDefault="001F17D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9,40</w:t>
            </w:r>
          </w:p>
        </w:tc>
      </w:tr>
      <w:tr w:rsidR="00BF60F1" w:rsidRPr="00D90FC4" w14:paraId="24658A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C6608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71661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A0ABE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7648B7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2D0718A" w14:textId="655AF5FC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DD6EBE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BEF7E8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0EC74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258A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03F8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97F5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43679C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6EA8FB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0F35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AE15B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88492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C57A56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3748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AEA5F52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FF417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72423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F63A00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20FB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80A93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E945A2" w14:textId="2E17E3D1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36959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5822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0395B1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8A371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06F5DDE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B70ED8F" w14:textId="77777777"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14:paraId="06564D9C" w14:textId="77777777"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63787AA" w14:textId="77777777" w:rsidTr="00C953EB">
        <w:tc>
          <w:tcPr>
            <w:tcW w:w="2905" w:type="dxa"/>
            <w:vAlign w:val="center"/>
          </w:tcPr>
          <w:p w14:paraId="37EC182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7767C97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3A8BBA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B333B2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770FF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51874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833B546" w14:textId="77777777" w:rsidTr="00C953EB">
        <w:tc>
          <w:tcPr>
            <w:tcW w:w="2905" w:type="dxa"/>
            <w:vAlign w:val="center"/>
          </w:tcPr>
          <w:p w14:paraId="0B5C473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E250D9A" w14:textId="5C093BAA" w:rsidR="00ED293C" w:rsidRPr="00D90FC4" w:rsidRDefault="00826356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9,59</w:t>
            </w:r>
          </w:p>
        </w:tc>
        <w:tc>
          <w:tcPr>
            <w:tcW w:w="1985" w:type="dxa"/>
          </w:tcPr>
          <w:p w14:paraId="1E87BA1E" w14:textId="609A85B8" w:rsidR="00ED293C" w:rsidRPr="00D90FC4" w:rsidRDefault="00826356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96,13</w:t>
            </w:r>
          </w:p>
        </w:tc>
        <w:tc>
          <w:tcPr>
            <w:tcW w:w="1843" w:type="dxa"/>
          </w:tcPr>
          <w:p w14:paraId="57FBDD66" w14:textId="68B47195" w:rsidR="00ED293C" w:rsidRPr="00D90FC4" w:rsidRDefault="00826356" w:rsidP="00E07F8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9,59</w:t>
            </w:r>
          </w:p>
        </w:tc>
        <w:tc>
          <w:tcPr>
            <w:tcW w:w="2126" w:type="dxa"/>
          </w:tcPr>
          <w:p w14:paraId="74697D5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DFAC3BC" w14:textId="14BC1C8C" w:rsidR="00ED293C" w:rsidRPr="00D90FC4" w:rsidRDefault="00826356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96,13</w:t>
            </w:r>
          </w:p>
        </w:tc>
      </w:tr>
      <w:tr w:rsidR="00ED293C" w:rsidRPr="00D90FC4" w14:paraId="05A22D15" w14:textId="77777777" w:rsidTr="00C953EB">
        <w:tc>
          <w:tcPr>
            <w:tcW w:w="2905" w:type="dxa"/>
            <w:vAlign w:val="center"/>
          </w:tcPr>
          <w:p w14:paraId="22BE1E3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7298F68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36396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455CF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0C584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A29E5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613ABD" w14:textId="77777777" w:rsidTr="00C953EB">
        <w:tc>
          <w:tcPr>
            <w:tcW w:w="2905" w:type="dxa"/>
            <w:vAlign w:val="center"/>
          </w:tcPr>
          <w:p w14:paraId="39A8234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25DE117" w14:textId="0203ACDE" w:rsidR="00ED293C" w:rsidRPr="00826356" w:rsidRDefault="00826356" w:rsidP="00A76253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826356">
              <w:rPr>
                <w:b/>
                <w:bCs/>
                <w:sz w:val="22"/>
                <w:szCs w:val="22"/>
              </w:rPr>
              <w:t>45389,59</w:t>
            </w:r>
          </w:p>
        </w:tc>
        <w:tc>
          <w:tcPr>
            <w:tcW w:w="1985" w:type="dxa"/>
          </w:tcPr>
          <w:p w14:paraId="6690ECB8" w14:textId="6A764D14" w:rsidR="00826356" w:rsidRPr="00826356" w:rsidRDefault="00826356" w:rsidP="00826356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826356">
              <w:rPr>
                <w:b/>
                <w:bCs/>
                <w:sz w:val="22"/>
                <w:szCs w:val="22"/>
              </w:rPr>
              <w:t>40696,13</w:t>
            </w:r>
          </w:p>
        </w:tc>
        <w:tc>
          <w:tcPr>
            <w:tcW w:w="1843" w:type="dxa"/>
          </w:tcPr>
          <w:p w14:paraId="60D645FB" w14:textId="6C0B45F4" w:rsidR="00ED293C" w:rsidRPr="00826356" w:rsidRDefault="00826356" w:rsidP="00A76253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826356">
              <w:rPr>
                <w:b/>
                <w:bCs/>
                <w:sz w:val="22"/>
                <w:szCs w:val="22"/>
              </w:rPr>
              <w:t>45389,59</w:t>
            </w:r>
          </w:p>
        </w:tc>
        <w:tc>
          <w:tcPr>
            <w:tcW w:w="2126" w:type="dxa"/>
          </w:tcPr>
          <w:p w14:paraId="174797A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2E4D3" w14:textId="229183AE" w:rsidR="00ED293C" w:rsidRPr="00D90FC4" w:rsidRDefault="00826356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96,13</w:t>
            </w:r>
          </w:p>
        </w:tc>
      </w:tr>
      <w:tr w:rsidR="00ED293C" w:rsidRPr="00D90FC4" w14:paraId="7E061ED5" w14:textId="77777777" w:rsidTr="00C953EB">
        <w:tc>
          <w:tcPr>
            <w:tcW w:w="2905" w:type="dxa"/>
            <w:vAlign w:val="center"/>
          </w:tcPr>
          <w:p w14:paraId="43170E1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668499B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9EA0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3111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45CD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B9FC0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27C877E" w14:textId="77777777" w:rsidTr="00C953EB">
        <w:tc>
          <w:tcPr>
            <w:tcW w:w="2905" w:type="dxa"/>
            <w:vAlign w:val="center"/>
          </w:tcPr>
          <w:p w14:paraId="4BD9DB7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FC581C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1954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99805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DC78F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1A92C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ED00493" w14:textId="77777777" w:rsidTr="00C953EB">
        <w:tc>
          <w:tcPr>
            <w:tcW w:w="2905" w:type="dxa"/>
            <w:vAlign w:val="center"/>
          </w:tcPr>
          <w:p w14:paraId="2E66F25F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E6CFB42" w14:textId="77777777"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EFD729" w14:textId="77777777"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D1E24FA" w14:textId="77777777"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87D3FA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FF78F4" w14:textId="77777777" w:rsidR="00ED293C" w:rsidRPr="00D90FC4" w:rsidRDefault="00E461E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6356" w:rsidRPr="00D90FC4" w14:paraId="170E300D" w14:textId="77777777" w:rsidTr="00867F1D">
        <w:trPr>
          <w:trHeight w:val="489"/>
        </w:trPr>
        <w:tc>
          <w:tcPr>
            <w:tcW w:w="2905" w:type="dxa"/>
            <w:vAlign w:val="center"/>
          </w:tcPr>
          <w:p w14:paraId="0D4C76BD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</w:tcPr>
          <w:p w14:paraId="4973E389" w14:textId="470734CF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826356">
              <w:rPr>
                <w:b/>
                <w:bCs/>
                <w:sz w:val="22"/>
                <w:szCs w:val="22"/>
              </w:rPr>
              <w:t>45389,59</w:t>
            </w:r>
          </w:p>
        </w:tc>
        <w:tc>
          <w:tcPr>
            <w:tcW w:w="1985" w:type="dxa"/>
          </w:tcPr>
          <w:p w14:paraId="7DECE56B" w14:textId="7A81D086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826356">
              <w:rPr>
                <w:b/>
                <w:bCs/>
                <w:sz w:val="22"/>
                <w:szCs w:val="22"/>
              </w:rPr>
              <w:t>40696,13</w:t>
            </w:r>
          </w:p>
        </w:tc>
        <w:tc>
          <w:tcPr>
            <w:tcW w:w="1843" w:type="dxa"/>
          </w:tcPr>
          <w:p w14:paraId="042A343C" w14:textId="61299106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826356">
              <w:rPr>
                <w:b/>
                <w:bCs/>
                <w:sz w:val="22"/>
                <w:szCs w:val="22"/>
              </w:rPr>
              <w:t>45389,59</w:t>
            </w:r>
          </w:p>
        </w:tc>
        <w:tc>
          <w:tcPr>
            <w:tcW w:w="2126" w:type="dxa"/>
          </w:tcPr>
          <w:p w14:paraId="622286BC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97C930" w14:textId="12AD8633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96,13</w:t>
            </w:r>
          </w:p>
        </w:tc>
      </w:tr>
    </w:tbl>
    <w:p w14:paraId="16560EA2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7C2142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D508BB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písm. </w:t>
      </w:r>
      <w:r w:rsidR="00CA79CB">
        <w:rPr>
          <w:b/>
          <w:sz w:val="22"/>
          <w:szCs w:val="22"/>
        </w:rPr>
        <w:t>b</w:t>
      </w:r>
      <w:r w:rsidRPr="00D90FC4">
        <w:rPr>
          <w:b/>
          <w:sz w:val="22"/>
          <w:szCs w:val="22"/>
        </w:rPr>
        <w:t>) a </w:t>
      </w:r>
      <w:r w:rsidR="00CA79CB">
        <w:rPr>
          <w:b/>
          <w:sz w:val="22"/>
          <w:szCs w:val="22"/>
        </w:rPr>
        <w:t>c</w:t>
      </w:r>
      <w:r w:rsidRPr="00D90FC4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09F5FB2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B14DAF5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A20DE1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6B9EF049" w14:textId="77777777" w:rsidTr="00C953EB">
        <w:tc>
          <w:tcPr>
            <w:tcW w:w="4890" w:type="dxa"/>
            <w:vMerge/>
          </w:tcPr>
          <w:p w14:paraId="3CB0708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DA3D8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A76D38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826356" w:rsidRPr="00D90FC4" w14:paraId="7E862EC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B750A78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41F7170" w14:textId="06045ADD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48</w:t>
            </w:r>
          </w:p>
        </w:tc>
        <w:tc>
          <w:tcPr>
            <w:tcW w:w="3544" w:type="dxa"/>
            <w:vAlign w:val="center"/>
          </w:tcPr>
          <w:p w14:paraId="254FB958" w14:textId="662E46D6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52,22</w:t>
            </w:r>
          </w:p>
        </w:tc>
      </w:tr>
      <w:tr w:rsidR="00826356" w:rsidRPr="00D90FC4" w14:paraId="0E21B59B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CBD388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do lehoty splatnosti </w:t>
            </w:r>
          </w:p>
        </w:tc>
        <w:tc>
          <w:tcPr>
            <w:tcW w:w="3118" w:type="dxa"/>
            <w:vAlign w:val="center"/>
          </w:tcPr>
          <w:p w14:paraId="022F2BCE" w14:textId="08A2AA44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360,35</w:t>
            </w:r>
          </w:p>
        </w:tc>
        <w:tc>
          <w:tcPr>
            <w:tcW w:w="3544" w:type="dxa"/>
            <w:vAlign w:val="center"/>
          </w:tcPr>
          <w:p w14:paraId="66B02253" w14:textId="18606666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184,68</w:t>
            </w:r>
          </w:p>
        </w:tc>
      </w:tr>
      <w:tr w:rsidR="00826356" w:rsidRPr="00D90FC4" w14:paraId="0BB0450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E40B18F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2E881E8" w14:textId="2BCC344F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8,35</w:t>
            </w:r>
          </w:p>
        </w:tc>
        <w:tc>
          <w:tcPr>
            <w:tcW w:w="3544" w:type="dxa"/>
            <w:vAlign w:val="center"/>
          </w:tcPr>
          <w:p w14:paraId="3CCC7BA5" w14:textId="454504B0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6,90</w:t>
            </w:r>
          </w:p>
        </w:tc>
      </w:tr>
      <w:tr w:rsidR="00826356" w:rsidRPr="00D90FC4" w14:paraId="59F2890C" w14:textId="77777777" w:rsidTr="00C953EB">
        <w:tc>
          <w:tcPr>
            <w:tcW w:w="4890" w:type="dxa"/>
            <w:vAlign w:val="center"/>
          </w:tcPr>
          <w:p w14:paraId="04550074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BFF0CA0" w14:textId="3F0F9620" w:rsidR="00826356" w:rsidRPr="00D90FC4" w:rsidRDefault="0070674C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00</w:t>
            </w:r>
          </w:p>
        </w:tc>
        <w:tc>
          <w:tcPr>
            <w:tcW w:w="3544" w:type="dxa"/>
            <w:vAlign w:val="center"/>
          </w:tcPr>
          <w:p w14:paraId="12942F98" w14:textId="03D19F2B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</w:t>
            </w:r>
          </w:p>
        </w:tc>
      </w:tr>
      <w:tr w:rsidR="00826356" w:rsidRPr="00D90FC4" w14:paraId="4AA87224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48807F5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4A2926A" w14:textId="399A75DE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D7A381" w14:textId="68975F32" w:rsidR="00826356" w:rsidRPr="00D90FC4" w:rsidRDefault="00826356" w:rsidP="008263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6356" w:rsidRPr="00D90FC4" w14:paraId="14D2BA1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2FA6A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E19D4ED" w14:textId="3F617C99" w:rsidR="00826356" w:rsidRPr="00D90FC4" w:rsidRDefault="0070674C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000</w:t>
            </w:r>
          </w:p>
        </w:tc>
        <w:tc>
          <w:tcPr>
            <w:tcW w:w="3544" w:type="dxa"/>
            <w:vAlign w:val="center"/>
          </w:tcPr>
          <w:p w14:paraId="300A43AB" w14:textId="1BD3F630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00</w:t>
            </w:r>
          </w:p>
        </w:tc>
      </w:tr>
      <w:tr w:rsidR="00826356" w:rsidRPr="00D90FC4" w14:paraId="36A349F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3A867B" w14:textId="77777777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746135F" w14:textId="1B529573" w:rsidR="00826356" w:rsidRPr="00D90FC4" w:rsidRDefault="0070674C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008,35</w:t>
            </w:r>
          </w:p>
        </w:tc>
        <w:tc>
          <w:tcPr>
            <w:tcW w:w="3544" w:type="dxa"/>
            <w:vAlign w:val="center"/>
          </w:tcPr>
          <w:p w14:paraId="4661F290" w14:textId="2D984071" w:rsidR="00826356" w:rsidRPr="00D90FC4" w:rsidRDefault="00826356" w:rsidP="0082635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236,90</w:t>
            </w:r>
          </w:p>
        </w:tc>
      </w:tr>
    </w:tbl>
    <w:p w14:paraId="315A5A49" w14:textId="77777777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2466128" w14:textId="77777777" w:rsidR="00D25174" w:rsidRPr="00D90FC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110A360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28C41758" w14:textId="77777777" w:rsidTr="0000240E">
        <w:tc>
          <w:tcPr>
            <w:tcW w:w="4323" w:type="dxa"/>
            <w:vAlign w:val="center"/>
          </w:tcPr>
          <w:p w14:paraId="4FC7F6DF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556AFAA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99DE0C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5F3136" w:rsidRPr="00D90FC4" w14:paraId="5FB869F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5C04C89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D44D4C6" w14:textId="65B31A5E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23,66</w:t>
            </w:r>
          </w:p>
        </w:tc>
        <w:tc>
          <w:tcPr>
            <w:tcW w:w="3544" w:type="dxa"/>
            <w:vAlign w:val="center"/>
          </w:tcPr>
          <w:p w14:paraId="14A381D4" w14:textId="64D59163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8,46</w:t>
            </w:r>
          </w:p>
        </w:tc>
      </w:tr>
      <w:tr w:rsidR="005F3136" w:rsidRPr="00D90FC4" w14:paraId="407D786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0C5512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CC69EF4" w14:textId="3FE636CF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2,28</w:t>
            </w:r>
          </w:p>
        </w:tc>
        <w:tc>
          <w:tcPr>
            <w:tcW w:w="3544" w:type="dxa"/>
            <w:vAlign w:val="center"/>
          </w:tcPr>
          <w:p w14:paraId="1ACCDE6B" w14:textId="703766C4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,20</w:t>
            </w:r>
          </w:p>
        </w:tc>
      </w:tr>
      <w:tr w:rsidR="005F3136" w:rsidRPr="00D90FC4" w14:paraId="259ABED8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87FDBFC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C27159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74CAF4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F3136" w:rsidRPr="00D90FC4" w14:paraId="3A819EF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9833E5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0BA059" w14:textId="6E71EB21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7134D19" w14:textId="186E6B4F" w:rsidR="005F3136" w:rsidRPr="00D90FC4" w:rsidRDefault="005F3136" w:rsidP="005F313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</w:tr>
      <w:tr w:rsidR="005F3136" w:rsidRPr="00D90FC4" w14:paraId="5DF116C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19BC05FB" w14:textId="77777777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D3E3404" w14:textId="26D012CB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85,94</w:t>
            </w:r>
          </w:p>
        </w:tc>
        <w:tc>
          <w:tcPr>
            <w:tcW w:w="3544" w:type="dxa"/>
            <w:vAlign w:val="center"/>
          </w:tcPr>
          <w:p w14:paraId="365E6262" w14:textId="5F178426" w:rsidR="005F3136" w:rsidRPr="00D90FC4" w:rsidRDefault="005F3136" w:rsidP="005F313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23,66</w:t>
            </w:r>
          </w:p>
        </w:tc>
      </w:tr>
    </w:tbl>
    <w:p w14:paraId="0503AD9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926E612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5761574" w14:textId="77777777" w:rsidTr="00C953EB">
        <w:tc>
          <w:tcPr>
            <w:tcW w:w="1771" w:type="dxa"/>
            <w:vAlign w:val="center"/>
          </w:tcPr>
          <w:p w14:paraId="6455428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5E687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7EF754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873DE1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01B1CE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2F8A0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9CF016B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6C61FE9" w14:textId="77777777" w:rsidTr="00C953EB">
        <w:tc>
          <w:tcPr>
            <w:tcW w:w="1771" w:type="dxa"/>
            <w:vAlign w:val="center"/>
          </w:tcPr>
          <w:p w14:paraId="0E21C3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5EA6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3F7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E6102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731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F9C9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C398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BC5C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9C304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98D1706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4B903B7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58D068B5" w14:textId="030B9F99" w:rsidR="00ED293C" w:rsidRPr="00D90FC4" w:rsidRDefault="00AE671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3</w:t>
            </w:r>
          </w:p>
        </w:tc>
        <w:tc>
          <w:tcPr>
            <w:tcW w:w="2126" w:type="dxa"/>
            <w:vAlign w:val="center"/>
          </w:tcPr>
          <w:p w14:paraId="4E4DD0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503BA4" w14:textId="20744886" w:rsidR="00ED293C" w:rsidRPr="00D90FC4" w:rsidRDefault="00357A9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0</w:t>
            </w:r>
          </w:p>
        </w:tc>
        <w:tc>
          <w:tcPr>
            <w:tcW w:w="3118" w:type="dxa"/>
            <w:vAlign w:val="center"/>
          </w:tcPr>
          <w:p w14:paraId="130CBD06" w14:textId="399F42F7" w:rsidR="00ED293C" w:rsidRPr="00D90FC4" w:rsidRDefault="00357A9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0</w:t>
            </w:r>
          </w:p>
        </w:tc>
      </w:tr>
      <w:tr w:rsidR="00ED293C" w:rsidRPr="00D90FC4" w14:paraId="65EBA581" w14:textId="77777777" w:rsidTr="00C953EB">
        <w:tc>
          <w:tcPr>
            <w:tcW w:w="1771" w:type="dxa"/>
            <w:vAlign w:val="center"/>
          </w:tcPr>
          <w:p w14:paraId="573E4BB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14:paraId="0BEADCBC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4C22CF72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E7D1643" w14:textId="65413DF9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CBFD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DB408D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79484E2A" w14:textId="77777777" w:rsidR="00ED293C" w:rsidRPr="00D90FC4" w:rsidRDefault="00EF66C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322505A4" w14:textId="77777777" w:rsidTr="00C953EB">
        <w:tc>
          <w:tcPr>
            <w:tcW w:w="1771" w:type="dxa"/>
            <w:vAlign w:val="center"/>
          </w:tcPr>
          <w:p w14:paraId="1C3936A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9F1A67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CE7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A3582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7A0B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1A78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7B101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766CE7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15642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754C190A" w14:textId="77777777"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03698B8C" w14:textId="12F367C1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1B37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2DFC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35E487" w14:textId="5D32D0DA" w:rsidR="00ED293C" w:rsidRPr="00D90FC4" w:rsidRDefault="00EA7A9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00</w:t>
            </w:r>
          </w:p>
        </w:tc>
        <w:tc>
          <w:tcPr>
            <w:tcW w:w="3118" w:type="dxa"/>
            <w:vAlign w:val="center"/>
          </w:tcPr>
          <w:p w14:paraId="478D00DC" w14:textId="5C378FD4" w:rsidR="00ED293C" w:rsidRPr="00D90FC4" w:rsidRDefault="00EA7A9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00</w:t>
            </w:r>
          </w:p>
        </w:tc>
      </w:tr>
    </w:tbl>
    <w:p w14:paraId="0E0B7D35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9CF02CA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5AAE37D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47E5FFA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5D8DDAA6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2609ED7F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65E8D6C9" w14:textId="77777777" w:rsidR="00D25174" w:rsidRDefault="00D25174" w:rsidP="00CD361E">
      <w:pPr>
        <w:spacing w:before="0" w:line="240" w:lineRule="auto"/>
        <w:rPr>
          <w:b/>
          <w:sz w:val="22"/>
          <w:szCs w:val="22"/>
        </w:rPr>
      </w:pPr>
    </w:p>
    <w:p w14:paraId="3084B8F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55A8A82" w14:textId="77777777" w:rsidTr="00C953EB">
        <w:tc>
          <w:tcPr>
            <w:tcW w:w="7158" w:type="dxa"/>
            <w:vAlign w:val="center"/>
          </w:tcPr>
          <w:p w14:paraId="6EB863F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2E0208C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B4D73A6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14D6CA0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8089F3" w14:textId="77777777" w:rsidR="00ED293C" w:rsidRPr="00D90FC4" w:rsidRDefault="00ED293C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38F84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F98D2A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F26696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F115B9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F2882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E9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64079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FA7332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C62D7C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6FCE1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CC6B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E837A07" w14:textId="77777777" w:rsidR="00ED293C" w:rsidRPr="00D90FC4" w:rsidRDefault="00ED293C" w:rsidP="00D2517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260" w:type="dxa"/>
            <w:vAlign w:val="center"/>
          </w:tcPr>
          <w:p w14:paraId="54ED406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9426E1F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44876B36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9637A59" w14:textId="77777777" w:rsidTr="00C953EB">
        <w:tc>
          <w:tcPr>
            <w:tcW w:w="6307" w:type="dxa"/>
            <w:vAlign w:val="center"/>
          </w:tcPr>
          <w:p w14:paraId="1A28C93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9BB16B9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4018366" w14:textId="77777777" w:rsidTr="00C953EB">
        <w:tc>
          <w:tcPr>
            <w:tcW w:w="6307" w:type="dxa"/>
            <w:vAlign w:val="center"/>
          </w:tcPr>
          <w:p w14:paraId="4859523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5B3F66D" w14:textId="77777777" w:rsidR="00A76253" w:rsidRPr="00D90FC4" w:rsidRDefault="00EF66C8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</w:tr>
      <w:tr w:rsidR="00A76253" w:rsidRPr="00D90FC4" w14:paraId="3A12839E" w14:textId="77777777" w:rsidTr="00C953EB">
        <w:tc>
          <w:tcPr>
            <w:tcW w:w="6307" w:type="dxa"/>
            <w:vAlign w:val="center"/>
          </w:tcPr>
          <w:p w14:paraId="491AA4B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E2CDC7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138437D" w14:textId="77777777" w:rsidTr="00C953EB">
        <w:tc>
          <w:tcPr>
            <w:tcW w:w="6307" w:type="dxa"/>
            <w:vAlign w:val="center"/>
          </w:tcPr>
          <w:p w14:paraId="73501BB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34320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19DDCA8" w14:textId="77777777" w:rsidTr="00C953EB">
        <w:tc>
          <w:tcPr>
            <w:tcW w:w="6307" w:type="dxa"/>
            <w:vAlign w:val="center"/>
          </w:tcPr>
          <w:p w14:paraId="0681D3E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DAAEEF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6CFBBAA" w14:textId="77777777" w:rsidTr="00C953EB">
        <w:tc>
          <w:tcPr>
            <w:tcW w:w="6307" w:type="dxa"/>
            <w:vAlign w:val="center"/>
          </w:tcPr>
          <w:p w14:paraId="002706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7442840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C7C7147" w14:textId="77777777" w:rsidTr="00C953EB">
        <w:tc>
          <w:tcPr>
            <w:tcW w:w="6307" w:type="dxa"/>
            <w:vAlign w:val="center"/>
          </w:tcPr>
          <w:p w14:paraId="5A5F36C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1C48DB1" w14:textId="77777777" w:rsidR="00A76253" w:rsidRPr="00D90FC4" w:rsidRDefault="00EF66C8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</w:t>
            </w:r>
          </w:p>
        </w:tc>
      </w:tr>
    </w:tbl>
    <w:p w14:paraId="0D12908E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EABD" w14:textId="77777777" w:rsidR="008A6E86" w:rsidRDefault="008A6E86" w:rsidP="00347C39">
      <w:pPr>
        <w:spacing w:before="0" w:after="0" w:line="240" w:lineRule="auto"/>
      </w:pPr>
      <w:r>
        <w:separator/>
      </w:r>
    </w:p>
  </w:endnote>
  <w:endnote w:type="continuationSeparator" w:id="0">
    <w:p w14:paraId="6EA0BB66" w14:textId="77777777" w:rsidR="008A6E86" w:rsidRDefault="008A6E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FE13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AAAEA95" w14:textId="77777777" w:rsidR="008A6E86" w:rsidRDefault="008A6E8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5FBC" w14:textId="77777777" w:rsidR="008A6E86" w:rsidRDefault="008A6E8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75099559" w14:textId="77777777" w:rsidR="008A6E86" w:rsidRDefault="008A6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504F" w14:textId="77777777" w:rsidR="008A6E86" w:rsidRDefault="008A6E8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EB40C8" w14:textId="77777777" w:rsidR="008A6E86" w:rsidRDefault="008A6E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F2B7" w14:textId="77777777" w:rsidR="008A6E86" w:rsidRDefault="008A6E86">
    <w:pPr>
      <w:pStyle w:val="Hlavika"/>
      <w:jc w:val="right"/>
    </w:pPr>
  </w:p>
  <w:p w14:paraId="6B1B50FC" w14:textId="77777777" w:rsidR="008A6E86" w:rsidRDefault="008A6E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17DA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F63"/>
    <w:rsid w:val="002C24A2"/>
    <w:rsid w:val="002C2ADA"/>
    <w:rsid w:val="002C6F1A"/>
    <w:rsid w:val="002D3341"/>
    <w:rsid w:val="002D701F"/>
    <w:rsid w:val="00312641"/>
    <w:rsid w:val="003159EB"/>
    <w:rsid w:val="003166FF"/>
    <w:rsid w:val="00322D87"/>
    <w:rsid w:val="003256CF"/>
    <w:rsid w:val="00335024"/>
    <w:rsid w:val="00335E74"/>
    <w:rsid w:val="003404B1"/>
    <w:rsid w:val="00347C39"/>
    <w:rsid w:val="00347F69"/>
    <w:rsid w:val="00350A9F"/>
    <w:rsid w:val="00357A9B"/>
    <w:rsid w:val="003621F4"/>
    <w:rsid w:val="00371AAC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447A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04DE"/>
    <w:rsid w:val="004914B1"/>
    <w:rsid w:val="00491E6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77E07"/>
    <w:rsid w:val="00584420"/>
    <w:rsid w:val="00587A0B"/>
    <w:rsid w:val="005A15BD"/>
    <w:rsid w:val="005A7DDD"/>
    <w:rsid w:val="005C0D84"/>
    <w:rsid w:val="005D3B38"/>
    <w:rsid w:val="005E285B"/>
    <w:rsid w:val="005F3136"/>
    <w:rsid w:val="00624714"/>
    <w:rsid w:val="00626B80"/>
    <w:rsid w:val="00631571"/>
    <w:rsid w:val="006363D7"/>
    <w:rsid w:val="00641A04"/>
    <w:rsid w:val="00645BCA"/>
    <w:rsid w:val="0066065D"/>
    <w:rsid w:val="00661D7A"/>
    <w:rsid w:val="00663221"/>
    <w:rsid w:val="00666AAF"/>
    <w:rsid w:val="0068569D"/>
    <w:rsid w:val="00691DCC"/>
    <w:rsid w:val="006A5F60"/>
    <w:rsid w:val="006D5959"/>
    <w:rsid w:val="006D630A"/>
    <w:rsid w:val="006F4A29"/>
    <w:rsid w:val="007002DC"/>
    <w:rsid w:val="00700624"/>
    <w:rsid w:val="0070674C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26356"/>
    <w:rsid w:val="00831A38"/>
    <w:rsid w:val="00831DED"/>
    <w:rsid w:val="008601BD"/>
    <w:rsid w:val="00863CBA"/>
    <w:rsid w:val="008807A2"/>
    <w:rsid w:val="00886A8B"/>
    <w:rsid w:val="00896744"/>
    <w:rsid w:val="008A019A"/>
    <w:rsid w:val="008A0C30"/>
    <w:rsid w:val="008A6E86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0C86"/>
    <w:rsid w:val="00953F35"/>
    <w:rsid w:val="00954CF3"/>
    <w:rsid w:val="00961254"/>
    <w:rsid w:val="00963659"/>
    <w:rsid w:val="00990219"/>
    <w:rsid w:val="009A3F53"/>
    <w:rsid w:val="009B420A"/>
    <w:rsid w:val="009B4F0F"/>
    <w:rsid w:val="009B6E6B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6714"/>
    <w:rsid w:val="00AF7913"/>
    <w:rsid w:val="00B14BD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6081A"/>
    <w:rsid w:val="00C613D9"/>
    <w:rsid w:val="00C72ECC"/>
    <w:rsid w:val="00C75A0B"/>
    <w:rsid w:val="00C953EB"/>
    <w:rsid w:val="00C96AEB"/>
    <w:rsid w:val="00CA17C9"/>
    <w:rsid w:val="00CA4462"/>
    <w:rsid w:val="00CA4F0B"/>
    <w:rsid w:val="00CA79CB"/>
    <w:rsid w:val="00CC7A3D"/>
    <w:rsid w:val="00CD14C1"/>
    <w:rsid w:val="00CD361E"/>
    <w:rsid w:val="00D061E9"/>
    <w:rsid w:val="00D12140"/>
    <w:rsid w:val="00D203E4"/>
    <w:rsid w:val="00D25174"/>
    <w:rsid w:val="00D419FA"/>
    <w:rsid w:val="00D4369A"/>
    <w:rsid w:val="00D440D5"/>
    <w:rsid w:val="00D44BC7"/>
    <w:rsid w:val="00D47269"/>
    <w:rsid w:val="00D508BB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2FF"/>
    <w:rsid w:val="00DA0BBB"/>
    <w:rsid w:val="00DB1285"/>
    <w:rsid w:val="00DB3C2D"/>
    <w:rsid w:val="00DB5C6F"/>
    <w:rsid w:val="00DB602C"/>
    <w:rsid w:val="00DB7319"/>
    <w:rsid w:val="00DC4CA6"/>
    <w:rsid w:val="00DD0920"/>
    <w:rsid w:val="00DE678D"/>
    <w:rsid w:val="00DE7AE1"/>
    <w:rsid w:val="00E00335"/>
    <w:rsid w:val="00E03790"/>
    <w:rsid w:val="00E058C0"/>
    <w:rsid w:val="00E07F82"/>
    <w:rsid w:val="00E26CD4"/>
    <w:rsid w:val="00E30D67"/>
    <w:rsid w:val="00E450AE"/>
    <w:rsid w:val="00E461E1"/>
    <w:rsid w:val="00E615E8"/>
    <w:rsid w:val="00E664B8"/>
    <w:rsid w:val="00E70C50"/>
    <w:rsid w:val="00E71E4D"/>
    <w:rsid w:val="00E774EB"/>
    <w:rsid w:val="00E858A4"/>
    <w:rsid w:val="00E90FFD"/>
    <w:rsid w:val="00E96F40"/>
    <w:rsid w:val="00EA03F5"/>
    <w:rsid w:val="00EA7A91"/>
    <w:rsid w:val="00EB0722"/>
    <w:rsid w:val="00EB13F8"/>
    <w:rsid w:val="00EB7DD3"/>
    <w:rsid w:val="00EC177A"/>
    <w:rsid w:val="00EC748F"/>
    <w:rsid w:val="00ED293C"/>
    <w:rsid w:val="00EE4EC7"/>
    <w:rsid w:val="00EF66C8"/>
    <w:rsid w:val="00F0685E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B347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84DE"/>
  <w15:docId w15:val="{A3BDC403-FDD9-4CA8-811F-79134E7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E447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E447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44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6BB1-41B1-48D8-A334-D94759D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24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Valentin Kozaňák</cp:lastModifiedBy>
  <cp:revision>2</cp:revision>
  <cp:lastPrinted>2022-03-02T11:17:00Z</cp:lastPrinted>
  <dcterms:created xsi:type="dcterms:W3CDTF">2022-03-02T11:24:00Z</dcterms:created>
  <dcterms:modified xsi:type="dcterms:W3CDTF">2022-03-02T11:24:00Z</dcterms:modified>
</cp:coreProperties>
</file>